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41A5F661" w:rsidR="00E57712" w:rsidRDefault="00E57712" w:rsidP="00E57712">
      <w:r>
        <w:t>1. Backbone.js Review</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w:t>
        </w:r>
        <w:r w:rsidRPr="007D225B">
          <w:rPr>
            <w:rStyle w:val="CodeBlack"/>
          </w:rPr>
          <w:t>c</w:t>
        </w:r>
        <w:r w:rsidRPr="007D225B">
          <w:rPr>
            <w:rStyle w:val="CodeBlack"/>
          </w:rPr>
          <w:t>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bookmarkStart w:id="18" w:name="_GoBack"/>
      <w:bookmarkEnd w:id="18"/>
    </w:p>
    <w:p w14:paraId="36347774" w14:textId="77777777" w:rsidR="004E615C" w:rsidRPr="004E615C" w:rsidRDefault="004E615C" w:rsidP="00236923">
      <w:pPr>
        <w:pStyle w:val="NoteLevel2"/>
        <w:numPr>
          <w:ilvl w:val="0"/>
          <w:numId w:val="0"/>
        </w:numPr>
        <w:ind w:left="1080"/>
        <w:rPr>
          <w:rStyle w:val="Code"/>
          <w:b/>
        </w:rPr>
      </w:pPr>
    </w:p>
    <w:p w14:paraId="247E9CDE" w14:textId="77777777" w:rsidR="00A42DC2" w:rsidRPr="009C6AE2" w:rsidRDefault="00A42DC2" w:rsidP="004E615C">
      <w:pPr>
        <w:pStyle w:val="NoteLevel1"/>
        <w:numPr>
          <w:ilvl w:val="0"/>
          <w:numId w:val="0"/>
        </w:numPr>
        <w:ind w:left="360" w:hanging="360"/>
      </w:pPr>
    </w:p>
    <w:sectPr w:rsidR="00A42DC2" w:rsidRPr="009C6AE2" w:rsidSect="00C6550A">
      <w:headerReference w:type="first" r:id="rId23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E37732" w:rsidRDefault="00E37732" w:rsidP="00790B15">
      <w:r>
        <w:separator/>
      </w:r>
    </w:p>
  </w:endnote>
  <w:endnote w:type="continuationSeparator" w:id="0">
    <w:p w14:paraId="00404602" w14:textId="77777777" w:rsidR="00E37732" w:rsidRDefault="00E3773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E37732" w:rsidRDefault="00E37732">
    <w:pPr>
      <w:pStyle w:val="Footer"/>
      <w:jc w:val="center"/>
      <w:rPr>
        <w:rStyle w:val="PageNumber"/>
      </w:rPr>
    </w:pPr>
  </w:p>
  <w:p w14:paraId="3E139D9B" w14:textId="76DCDE7F" w:rsidR="00E37732" w:rsidRDefault="00E3773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E37732" w:rsidRDefault="00E37732">
    <w:pPr>
      <w:pStyle w:val="Footer"/>
      <w:jc w:val="center"/>
      <w:rPr>
        <w:rStyle w:val="PageNumber"/>
      </w:rPr>
    </w:pPr>
  </w:p>
  <w:p w14:paraId="3169409F" w14:textId="71A6753A" w:rsidR="00E37732" w:rsidRDefault="00E3773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E37732" w:rsidRDefault="00E37732">
    <w:pPr>
      <w:pStyle w:val="Footer"/>
      <w:jc w:val="center"/>
      <w:rPr>
        <w:rStyle w:val="PageNumber"/>
      </w:rPr>
    </w:pPr>
  </w:p>
  <w:p w14:paraId="18BACAF4" w14:textId="158D85FC" w:rsidR="00E37732" w:rsidRDefault="00E3773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E37732" w:rsidRDefault="00E37732">
    <w:pPr>
      <w:pStyle w:val="Footer"/>
      <w:jc w:val="center"/>
      <w:rPr>
        <w:rStyle w:val="PageNumber"/>
      </w:rPr>
    </w:pPr>
  </w:p>
  <w:p w14:paraId="5F76BB91" w14:textId="146968A8" w:rsidR="00E37732" w:rsidRDefault="00E37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E37732" w:rsidRDefault="00E37732">
    <w:pPr>
      <w:pStyle w:val="Footer"/>
      <w:jc w:val="center"/>
      <w:rPr>
        <w:rStyle w:val="PageNumber"/>
      </w:rPr>
    </w:pPr>
  </w:p>
  <w:p w14:paraId="3202FA57" w14:textId="3FD0FAAB" w:rsidR="00E37732" w:rsidRDefault="00E37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E37732" w:rsidRDefault="00E37732">
    <w:pPr>
      <w:pStyle w:val="Footer"/>
      <w:jc w:val="center"/>
      <w:rPr>
        <w:rStyle w:val="PageNumber"/>
      </w:rPr>
    </w:pPr>
  </w:p>
  <w:p w14:paraId="30C10FC2" w14:textId="0E0C23F3" w:rsidR="00E37732" w:rsidRDefault="00E3773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E37732" w:rsidRDefault="00E37732">
    <w:pPr>
      <w:pStyle w:val="Footer"/>
      <w:jc w:val="center"/>
      <w:rPr>
        <w:rStyle w:val="PageNumber"/>
      </w:rPr>
    </w:pPr>
  </w:p>
  <w:p w14:paraId="5889A7B8" w14:textId="0A10DE2A" w:rsidR="00E37732" w:rsidRDefault="00E3773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E37732" w:rsidRDefault="00E37732">
    <w:pPr>
      <w:pStyle w:val="Footer"/>
      <w:jc w:val="center"/>
      <w:rPr>
        <w:rStyle w:val="PageNumber"/>
      </w:rPr>
    </w:pPr>
  </w:p>
  <w:p w14:paraId="12B05AD8" w14:textId="79AB38C0" w:rsidR="00E37732" w:rsidRDefault="00E3773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E37732" w:rsidRDefault="00E37732">
    <w:pPr>
      <w:pStyle w:val="Footer"/>
      <w:jc w:val="center"/>
      <w:rPr>
        <w:rStyle w:val="PageNumber"/>
      </w:rPr>
    </w:pPr>
  </w:p>
  <w:p w14:paraId="678255A4" w14:textId="0660EBF7" w:rsidR="00E37732" w:rsidRDefault="00E3773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E37732" w:rsidRDefault="00E37732">
    <w:pPr>
      <w:pStyle w:val="Footer"/>
      <w:jc w:val="center"/>
      <w:rPr>
        <w:rStyle w:val="PageNumber"/>
      </w:rPr>
    </w:pPr>
  </w:p>
  <w:p w14:paraId="58C9B4CE" w14:textId="27438FA3" w:rsidR="00E37732" w:rsidRDefault="00E3773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E37732" w:rsidRDefault="00E37732">
    <w:pPr>
      <w:pStyle w:val="Footer"/>
      <w:jc w:val="center"/>
      <w:rPr>
        <w:rStyle w:val="PageNumber"/>
      </w:rPr>
    </w:pPr>
  </w:p>
  <w:p w14:paraId="00758513" w14:textId="39F6515C" w:rsidR="00E37732" w:rsidRDefault="00E3773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E37732" w:rsidRDefault="00E37732">
    <w:pPr>
      <w:pStyle w:val="Footer"/>
      <w:jc w:val="center"/>
      <w:rPr>
        <w:rStyle w:val="PageNumber"/>
      </w:rPr>
    </w:pPr>
  </w:p>
  <w:p w14:paraId="674192A8" w14:textId="4E11A7F6" w:rsidR="00E37732" w:rsidRDefault="00E37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E37732" w:rsidRDefault="00E37732" w:rsidP="00790B15">
      <w:r>
        <w:separator/>
      </w:r>
    </w:p>
  </w:footnote>
  <w:footnote w:type="continuationSeparator" w:id="0">
    <w:p w14:paraId="5638AA5D" w14:textId="77777777" w:rsidR="00E37732" w:rsidRDefault="00E3773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E37732" w:rsidRDefault="00E3773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E37732" w:rsidRDefault="00E37732">
    <w:pPr>
      <w:pStyle w:val="Header"/>
      <w:tabs>
        <w:tab w:val="clear" w:pos="4320"/>
        <w:tab w:val="clear" w:pos="8640"/>
        <w:tab w:val="right" w:pos="9720"/>
      </w:tabs>
      <w:ind w:left="-360"/>
      <w:rPr>
        <w:rFonts w:eastAsia="ＭＳ ゴシック"/>
        <w:sz w:val="36"/>
        <w:szCs w:val="36"/>
      </w:rPr>
    </w:pPr>
    <w:bookmarkStart w:id="19" w:name="_WNSectionTitle_10"/>
    <w:bookmarkStart w:id="20"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9"/>
  <w:bookmarkEnd w:id="2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E37732" w:rsidRDefault="00E3773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E37732" w:rsidRDefault="00E3773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E37732" w:rsidRDefault="00E3773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E37732" w:rsidRDefault="00E3773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E37732" w:rsidRDefault="00E3773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E37732" w:rsidRDefault="00E3773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E37732" w:rsidRDefault="00E3773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E37732" w:rsidRDefault="00E3773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3A82FBE8"/>
    <w:lvl w:ilvl="0" w:tplc="8D3EEFF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39"/>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475"/>
    <w:rsid w:val="000F7D69"/>
    <w:rsid w:val="001010C8"/>
    <w:rsid w:val="001012A0"/>
    <w:rsid w:val="00106D51"/>
    <w:rsid w:val="00106D7C"/>
    <w:rsid w:val="001204D5"/>
    <w:rsid w:val="00125609"/>
    <w:rsid w:val="001258C1"/>
    <w:rsid w:val="001261C1"/>
    <w:rsid w:val="00130932"/>
    <w:rsid w:val="00135547"/>
    <w:rsid w:val="00135FB3"/>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81A3C"/>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788"/>
    <w:rsid w:val="004A3D2F"/>
    <w:rsid w:val="004B060D"/>
    <w:rsid w:val="004B1A2E"/>
    <w:rsid w:val="004B234B"/>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103C6"/>
    <w:rsid w:val="00610869"/>
    <w:rsid w:val="006149C0"/>
    <w:rsid w:val="00624051"/>
    <w:rsid w:val="00624BCD"/>
    <w:rsid w:val="006259C0"/>
    <w:rsid w:val="0064191C"/>
    <w:rsid w:val="006425B5"/>
    <w:rsid w:val="006448BD"/>
    <w:rsid w:val="0064576D"/>
    <w:rsid w:val="0065068E"/>
    <w:rsid w:val="00652153"/>
    <w:rsid w:val="0065598C"/>
    <w:rsid w:val="006575FA"/>
    <w:rsid w:val="0066174D"/>
    <w:rsid w:val="00664157"/>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EA0"/>
    <w:rsid w:val="007229BC"/>
    <w:rsid w:val="007248CC"/>
    <w:rsid w:val="007265EB"/>
    <w:rsid w:val="00730EFF"/>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C0F87"/>
    <w:rsid w:val="008C7254"/>
    <w:rsid w:val="008D6806"/>
    <w:rsid w:val="008D7222"/>
    <w:rsid w:val="008E0034"/>
    <w:rsid w:val="008E03F2"/>
    <w:rsid w:val="008E193A"/>
    <w:rsid w:val="008E65A1"/>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06A"/>
    <w:rsid w:val="009329D7"/>
    <w:rsid w:val="00940A13"/>
    <w:rsid w:val="00946C09"/>
    <w:rsid w:val="00952D3A"/>
    <w:rsid w:val="009544CB"/>
    <w:rsid w:val="0096221F"/>
    <w:rsid w:val="00965E64"/>
    <w:rsid w:val="00971653"/>
    <w:rsid w:val="00972853"/>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2308"/>
    <w:rsid w:val="00A852EE"/>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AEC"/>
    <w:rsid w:val="00BC0E69"/>
    <w:rsid w:val="00BD0804"/>
    <w:rsid w:val="00BD4189"/>
    <w:rsid w:val="00BD459B"/>
    <w:rsid w:val="00BD5F53"/>
    <w:rsid w:val="00BE0F78"/>
    <w:rsid w:val="00BE11F8"/>
    <w:rsid w:val="00BF48EB"/>
    <w:rsid w:val="00C003E1"/>
    <w:rsid w:val="00C04736"/>
    <w:rsid w:val="00C06E81"/>
    <w:rsid w:val="00C073D4"/>
    <w:rsid w:val="00C11235"/>
    <w:rsid w:val="00C135F8"/>
    <w:rsid w:val="00C137C6"/>
    <w:rsid w:val="00C1651F"/>
    <w:rsid w:val="00C211E5"/>
    <w:rsid w:val="00C3233E"/>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A2BF6"/>
    <w:rsid w:val="00DA4207"/>
    <w:rsid w:val="00DB34EE"/>
    <w:rsid w:val="00DB3506"/>
    <w:rsid w:val="00DB3A52"/>
    <w:rsid w:val="00DC290B"/>
    <w:rsid w:val="00DD6902"/>
    <w:rsid w:val="00DE0151"/>
    <w:rsid w:val="00DE5035"/>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42E6"/>
    <w:rsid w:val="00E4794B"/>
    <w:rsid w:val="00E5203C"/>
    <w:rsid w:val="00E55368"/>
    <w:rsid w:val="00E57712"/>
    <w:rsid w:val="00E57A5F"/>
    <w:rsid w:val="00E7155D"/>
    <w:rsid w:val="00E719BF"/>
    <w:rsid w:val="00E76C3A"/>
    <w:rsid w:val="00E77228"/>
    <w:rsid w:val="00E81143"/>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41D9"/>
    <w:rsid w:val="00F73879"/>
    <w:rsid w:val="00F81FAE"/>
    <w:rsid w:val="00F821A8"/>
    <w:rsid w:val="00F8366C"/>
    <w:rsid w:val="00F8596F"/>
    <w:rsid w:val="00F86809"/>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234" Type="http://schemas.openxmlformats.org/officeDocument/2006/relationships/header" Target="header10.xml"/><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4.png"/><Relationship Id="rId14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3E1C-391C-1344-83DF-E38AB41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7</Pages>
  <Words>6377</Words>
  <Characters>36352</Characters>
  <Application>Microsoft Macintosh Word</Application>
  <DocSecurity>0</DocSecurity>
  <Lines>302</Lines>
  <Paragraphs>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2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54</cp:revision>
  <dcterms:created xsi:type="dcterms:W3CDTF">2014-09-22T13:35:00Z</dcterms:created>
  <dcterms:modified xsi:type="dcterms:W3CDTF">2014-11-25T06:25:00Z</dcterms:modified>
  <cp:category/>
</cp:coreProperties>
</file>